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A83FA70" w14:textId="7719D387" w:rsidR="00BD642A" w:rsidRDefault="00851441" w:rsidP="00BD642A">
          <w:pPr>
            <w:pStyle w:val="TOC1"/>
            <w:numPr>
              <w:ilvl w:val="0"/>
              <w:numId w:val="39"/>
            </w:numP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1880" w:history="1">
            <w:r w:rsidR="00BD642A" w:rsidRPr="00B06F6E">
              <w:rPr>
                <w:rStyle w:val="a8"/>
                <w:noProof/>
              </w:rPr>
              <w:t>零 参考资料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2B6491" w14:textId="48A590AC" w:rsidR="00BD642A" w:rsidRDefault="00B232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81" w:history="1">
            <w:r w:rsidR="00BD642A" w:rsidRPr="00B06F6E">
              <w:rPr>
                <w:rStyle w:val="a8"/>
                <w:noProof/>
              </w:rPr>
              <w:t>一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BDEC43" w14:textId="0FA3609E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2" w:history="1">
            <w:r w:rsidR="00BD642A" w:rsidRPr="00B06F6E">
              <w:rPr>
                <w:rStyle w:val="a8"/>
                <w:noProof/>
              </w:rPr>
              <w:t>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1D9B29" w14:textId="0ABB99EE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3" w:history="1">
            <w:r w:rsidR="00BD642A" w:rsidRPr="00B06F6E">
              <w:rPr>
                <w:rStyle w:val="a8"/>
                <w:noProof/>
              </w:rPr>
              <w:t>2 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D63F0C" w14:textId="45455C8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4" w:history="1">
            <w:r w:rsidR="00BD642A" w:rsidRPr="00B06F6E">
              <w:rPr>
                <w:rStyle w:val="a8"/>
                <w:noProof/>
              </w:rPr>
              <w:t>2.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C3D9051" w14:textId="4DDDB19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5" w:history="1">
            <w:r w:rsidR="00BD642A" w:rsidRPr="00B06F6E">
              <w:rPr>
                <w:rStyle w:val="a8"/>
                <w:noProof/>
              </w:rPr>
              <w:t>2.2 比较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4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0D64EEA" w14:textId="5C2B8DB6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6" w:history="1">
            <w:r w:rsidR="00BD642A" w:rsidRPr="00B06F6E">
              <w:rPr>
                <w:rStyle w:val="a8"/>
                <w:noProof/>
              </w:rPr>
              <w:t>3 Control Flow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9E3887" w14:textId="713F55E9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7" w:history="1">
            <w:r w:rsidR="00BD642A" w:rsidRPr="00B06F6E">
              <w:rPr>
                <w:rStyle w:val="a8"/>
                <w:noProof/>
              </w:rPr>
              <w:t>4 数字相关 Functions &amp; Operato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8EB84DC" w14:textId="13826E93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8" w:history="1">
            <w:r w:rsidR="00BD642A" w:rsidRPr="00B06F6E">
              <w:rPr>
                <w:rStyle w:val="a8"/>
                <w:noProof/>
              </w:rPr>
              <w:t>4.1 计算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54C264" w14:textId="3F39979E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9" w:history="1">
            <w:r w:rsidR="00BD642A" w:rsidRPr="00B06F6E">
              <w:rPr>
                <w:rStyle w:val="a8"/>
                <w:noProof/>
              </w:rPr>
              <w:t>4.2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B24154" w14:textId="2E0376B2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0" w:history="1">
            <w:r w:rsidR="00BD642A" w:rsidRPr="00B06F6E">
              <w:rPr>
                <w:rStyle w:val="a8"/>
                <w:noProof/>
              </w:rPr>
              <w:t>5 Date and Tim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0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5812CE7" w14:textId="72FADD50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1" w:history="1">
            <w:r w:rsidR="00BD642A" w:rsidRPr="00B06F6E">
              <w:rPr>
                <w:rStyle w:val="a8"/>
                <w:noProof/>
              </w:rPr>
              <w:t>6 String Function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1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7A45748" w14:textId="02A7D4E6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2" w:history="1">
            <w:r w:rsidR="00BD642A" w:rsidRPr="00B06F6E">
              <w:rPr>
                <w:rStyle w:val="a8"/>
                <w:noProof/>
              </w:rPr>
              <w:t>7 Aggreg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6B55C4B" w14:textId="510EAADA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3" w:history="1">
            <w:r w:rsidR="00BD642A" w:rsidRPr="00B06F6E">
              <w:rPr>
                <w:rStyle w:val="a8"/>
                <w:noProof/>
              </w:rPr>
              <w:t>8 Other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A27BBF" w14:textId="7F82563A" w:rsidR="00BD642A" w:rsidRDefault="00B232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94" w:history="1">
            <w:r w:rsidR="00BD642A" w:rsidRPr="00B06F6E">
              <w:rPr>
                <w:rStyle w:val="a8"/>
                <w:noProof/>
              </w:rPr>
              <w:t>二 SQL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2720156" w14:textId="27379D22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5" w:history="1">
            <w:r w:rsidR="00BD642A" w:rsidRPr="00B06F6E">
              <w:rPr>
                <w:rStyle w:val="a8"/>
                <w:noProof/>
              </w:rPr>
              <w:t>1 Data Definition Statements（DD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AAA2DDD" w14:textId="6FD89616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6" w:history="1">
            <w:r w:rsidR="00BD642A" w:rsidRPr="00B06F6E">
              <w:rPr>
                <w:rStyle w:val="a8"/>
                <w:noProof/>
              </w:rPr>
              <w:t>1.1 ALTER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DAE473D" w14:textId="66EC3D63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7" w:history="1">
            <w:r w:rsidR="00BD642A" w:rsidRPr="00B06F6E">
              <w:rPr>
                <w:rStyle w:val="a8"/>
                <w:noProof/>
              </w:rPr>
              <w:t>1.2 ALTER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1EF9B5D" w14:textId="2F988ED9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8" w:history="1">
            <w:r w:rsidR="00BD642A" w:rsidRPr="00B06F6E">
              <w:rPr>
                <w:rStyle w:val="a8"/>
                <w:noProof/>
              </w:rPr>
              <w:t>1.3 ALTER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028456F" w14:textId="0A6A2E7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9" w:history="1">
            <w:r w:rsidR="00BD642A" w:rsidRPr="00B06F6E">
              <w:rPr>
                <w:rStyle w:val="a8"/>
                <w:noProof/>
              </w:rPr>
              <w:t>1.4 ALTER INSTAN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C7688" w14:textId="3B86D80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0" w:history="1">
            <w:r w:rsidR="00BD642A" w:rsidRPr="00B06F6E">
              <w:rPr>
                <w:rStyle w:val="a8"/>
                <w:noProof/>
              </w:rPr>
              <w:t>1.5 ALTER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75C3CFD" w14:textId="7EF6F0FD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1" w:history="1">
            <w:r w:rsidR="00BD642A" w:rsidRPr="00B06F6E">
              <w:rPr>
                <w:rStyle w:val="a8"/>
                <w:noProof/>
              </w:rPr>
              <w:t>1.6 ALTER PROCEDUR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89C79DE" w14:textId="53AD217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2" w:history="1">
            <w:r w:rsidR="00BD642A" w:rsidRPr="00B06F6E">
              <w:rPr>
                <w:rStyle w:val="a8"/>
                <w:noProof/>
              </w:rPr>
              <w:t>1.7 ALTER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FC302F" w14:textId="74EF25FA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3" w:history="1">
            <w:r w:rsidR="00BD642A" w:rsidRPr="00B06F6E">
              <w:rPr>
                <w:rStyle w:val="a8"/>
                <w:noProof/>
              </w:rPr>
              <w:t>1.8 ALTE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6D1628D" w14:textId="73478A8B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4" w:history="1">
            <w:r w:rsidR="00BD642A" w:rsidRPr="00B06F6E">
              <w:rPr>
                <w:rStyle w:val="a8"/>
                <w:noProof/>
              </w:rPr>
              <w:t>1.9 ALTER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9BE8F24" w14:textId="6018CDFB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5" w:history="1">
            <w:r w:rsidR="00BD642A" w:rsidRPr="00B06F6E">
              <w:rPr>
                <w:rStyle w:val="a8"/>
                <w:noProof/>
              </w:rPr>
              <w:t>1.10 ALTER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E8642B3" w14:textId="4EB3688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6" w:history="1">
            <w:r w:rsidR="00BD642A" w:rsidRPr="00B06F6E">
              <w:rPr>
                <w:rStyle w:val="a8"/>
                <w:noProof/>
              </w:rPr>
              <w:t>1.11 CREATE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FB9B914" w14:textId="6FD17B68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7" w:history="1">
            <w:r w:rsidR="00BD642A" w:rsidRPr="00B06F6E">
              <w:rPr>
                <w:rStyle w:val="a8"/>
                <w:noProof/>
              </w:rPr>
              <w:t>1.12 CREATE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DE4E4" w14:textId="62B9377A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8" w:history="1">
            <w:r w:rsidR="00BD642A" w:rsidRPr="00B06F6E">
              <w:rPr>
                <w:rStyle w:val="a8"/>
                <w:noProof/>
              </w:rPr>
              <w:t>1.13 CREAT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42FA9C" w14:textId="45BB2AFF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9" w:history="1">
            <w:r w:rsidR="00BD642A" w:rsidRPr="00B06F6E">
              <w:rPr>
                <w:rStyle w:val="a8"/>
                <w:noProof/>
              </w:rPr>
              <w:t>1.14 CREATE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950F35" w14:textId="2782EAF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0" w:history="1">
            <w:r w:rsidR="00BD642A" w:rsidRPr="00B06F6E">
              <w:rPr>
                <w:rStyle w:val="a8"/>
                <w:noProof/>
              </w:rPr>
              <w:t>1.15 CREATE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754A9C" w14:textId="0720269E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1" w:history="1">
            <w:r w:rsidR="00BD642A" w:rsidRPr="00B06F6E">
              <w:rPr>
                <w:rStyle w:val="a8"/>
                <w:noProof/>
              </w:rPr>
              <w:t>1.16 CREATE PROCEDURE and CRE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BBFACB" w14:textId="75F9B738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2" w:history="1">
            <w:r w:rsidR="00BD642A" w:rsidRPr="00B06F6E">
              <w:rPr>
                <w:rStyle w:val="a8"/>
                <w:noProof/>
              </w:rPr>
              <w:t>1.17 CREATE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A911974" w14:textId="60A5758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3" w:history="1">
            <w:r w:rsidR="00BD642A" w:rsidRPr="00B06F6E">
              <w:rPr>
                <w:rStyle w:val="a8"/>
                <w:noProof/>
              </w:rPr>
              <w:t>1.18 CRE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B8A83EF" w14:textId="21C8550A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4" w:history="1">
            <w:r w:rsidR="00BD642A" w:rsidRPr="00B06F6E">
              <w:rPr>
                <w:rStyle w:val="a8"/>
                <w:noProof/>
              </w:rPr>
              <w:t>1.19 CREATE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BF426FC" w14:textId="5844E13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5" w:history="1">
            <w:r w:rsidR="00BD642A" w:rsidRPr="00B06F6E">
              <w:rPr>
                <w:rStyle w:val="a8"/>
                <w:noProof/>
              </w:rPr>
              <w:t>1.20 CREATE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0889678" w14:textId="54DCA095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6" w:history="1">
            <w:r w:rsidR="00BD642A" w:rsidRPr="00B06F6E">
              <w:rPr>
                <w:rStyle w:val="a8"/>
                <w:noProof/>
              </w:rPr>
              <w:t>1.21 CREATE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015C6C" w14:textId="1886B1F5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7" w:history="1">
            <w:r w:rsidR="00BD642A" w:rsidRPr="00B06F6E">
              <w:rPr>
                <w:rStyle w:val="a8"/>
                <w:noProof/>
              </w:rPr>
              <w:t>1.22 DROP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438B7B" w14:textId="63E85436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8" w:history="1">
            <w:r w:rsidR="00BD642A" w:rsidRPr="00B06F6E">
              <w:rPr>
                <w:rStyle w:val="a8"/>
                <w:noProof/>
              </w:rPr>
              <w:t>1.23 DROP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84AA50E" w14:textId="4ED084C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9" w:history="1">
            <w:r w:rsidR="00BD642A" w:rsidRPr="00B06F6E">
              <w:rPr>
                <w:rStyle w:val="a8"/>
                <w:noProof/>
              </w:rPr>
              <w:t>1.24 DROP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2AAECD8" w14:textId="63D108C5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0" w:history="1">
            <w:r w:rsidR="00BD642A" w:rsidRPr="00B06F6E">
              <w:rPr>
                <w:rStyle w:val="a8"/>
                <w:noProof/>
              </w:rPr>
              <w:t>1.25 DROP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24CDD62" w14:textId="0B19682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1" w:history="1">
            <w:r w:rsidR="00BD642A" w:rsidRPr="00B06F6E">
              <w:rPr>
                <w:rStyle w:val="a8"/>
                <w:noProof/>
              </w:rPr>
              <w:t>1.26 DROP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9D5B3F2" w14:textId="77680F4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2" w:history="1">
            <w:r w:rsidR="00BD642A" w:rsidRPr="00B06F6E">
              <w:rPr>
                <w:rStyle w:val="a8"/>
                <w:noProof/>
              </w:rPr>
              <w:t>1.27 DROP PROCEDURE and DROP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6651F5D" w14:textId="3469086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3" w:history="1">
            <w:r w:rsidR="00BD642A" w:rsidRPr="00B06F6E">
              <w:rPr>
                <w:rStyle w:val="a8"/>
                <w:noProof/>
              </w:rPr>
              <w:t>1.28 DROP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70DB18" w14:textId="440491B6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4" w:history="1">
            <w:r w:rsidR="00BD642A" w:rsidRPr="00B06F6E">
              <w:rPr>
                <w:rStyle w:val="a8"/>
                <w:noProof/>
              </w:rPr>
              <w:t>1.29 DROP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4921D48" w14:textId="0C30252E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5" w:history="1">
            <w:r w:rsidR="00BD642A" w:rsidRPr="00B06F6E">
              <w:rPr>
                <w:rStyle w:val="a8"/>
                <w:noProof/>
              </w:rPr>
              <w:t>1.30 DROP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7A2CD8" w14:textId="5791C422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6" w:history="1">
            <w:r w:rsidR="00BD642A" w:rsidRPr="00B06F6E">
              <w:rPr>
                <w:rStyle w:val="a8"/>
                <w:noProof/>
              </w:rPr>
              <w:t>1.31 DROP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174491" w14:textId="6AD447E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7" w:history="1">
            <w:r w:rsidR="00BD642A" w:rsidRPr="00B06F6E">
              <w:rPr>
                <w:rStyle w:val="a8"/>
                <w:noProof/>
              </w:rPr>
              <w:t>1.32 DROP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AE504F" w14:textId="24C48DB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8" w:history="1">
            <w:r w:rsidR="00BD642A" w:rsidRPr="00B06F6E">
              <w:rPr>
                <w:rStyle w:val="a8"/>
                <w:noProof/>
              </w:rPr>
              <w:t>1.33 RENAM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4BB42D" w14:textId="59E65888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9" w:history="1">
            <w:r w:rsidR="00BD642A" w:rsidRPr="00B06F6E">
              <w:rPr>
                <w:rStyle w:val="a8"/>
                <w:noProof/>
              </w:rPr>
              <w:t>1.34 TRUNC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A4BF525" w14:textId="280681E0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30" w:history="1">
            <w:r w:rsidR="00BD642A" w:rsidRPr="00B06F6E">
              <w:rPr>
                <w:rStyle w:val="a8"/>
                <w:noProof/>
              </w:rPr>
              <w:t>2 Data Manipulation Statements（DM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F085B44" w14:textId="7315438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1" w:history="1">
            <w:r w:rsidR="00BD642A" w:rsidRPr="00B06F6E">
              <w:rPr>
                <w:rStyle w:val="a8"/>
                <w:noProof/>
              </w:rPr>
              <w:t>2.1 INSER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EA21CD6" w14:textId="69A510AF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2" w:history="1">
            <w:r w:rsidR="00BD642A" w:rsidRPr="00B06F6E">
              <w:rPr>
                <w:rStyle w:val="a8"/>
                <w:noProof/>
              </w:rPr>
              <w:t>2.2 UPDA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C39357B" w14:textId="0CA2A858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3" w:history="1">
            <w:r w:rsidR="00BD642A" w:rsidRPr="00B06F6E">
              <w:rPr>
                <w:rStyle w:val="a8"/>
                <w:noProof/>
              </w:rPr>
              <w:t>2.3 SELECT Statem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C56D34" w14:textId="7C920AC9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4" w:history="1">
            <w:r w:rsidR="00BD642A" w:rsidRPr="00B06F6E">
              <w:rPr>
                <w:rStyle w:val="a8"/>
                <w:noProof/>
              </w:rPr>
              <w:t>2.4 Subquerie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5FB1C3C" w14:textId="7EC148C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5" w:history="1">
            <w:r w:rsidR="00BD642A" w:rsidRPr="00B06F6E">
              <w:rPr>
                <w:rStyle w:val="a8"/>
                <w:noProof/>
              </w:rPr>
              <w:t>2.5 DELE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D771A6A" w14:textId="3EB385C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6" w:history="1">
            <w:r w:rsidR="00BD642A" w:rsidRPr="00B06F6E">
              <w:rPr>
                <w:rStyle w:val="a8"/>
                <w:noProof/>
              </w:rPr>
              <w:t>2.6 CAL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3D2EA6" w14:textId="1F62E53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7" w:history="1">
            <w:r w:rsidR="00BD642A" w:rsidRPr="00B06F6E">
              <w:rPr>
                <w:rStyle w:val="a8"/>
                <w:noProof/>
              </w:rPr>
              <w:t>2.7 DO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335D7C" w14:textId="6EF9BC3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8" w:history="1">
            <w:r w:rsidR="00BD642A" w:rsidRPr="00B06F6E">
              <w:rPr>
                <w:rStyle w:val="a8"/>
                <w:noProof/>
              </w:rPr>
              <w:t>2.8 HANDL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0964D52" w14:textId="0153F05A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9" w:history="1">
            <w:r w:rsidR="00BD642A" w:rsidRPr="00B06F6E">
              <w:rPr>
                <w:rStyle w:val="a8"/>
                <w:noProof/>
              </w:rPr>
              <w:t>2.9 LOAD DATA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120EC27" w14:textId="6F09B05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0" w:history="1">
            <w:r w:rsidR="00BD642A" w:rsidRPr="00B06F6E">
              <w:rPr>
                <w:rStyle w:val="a8"/>
                <w:noProof/>
              </w:rPr>
              <w:t>2.10 LOAD XM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71051D7" w14:textId="7137FB0D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1" w:history="1">
            <w:r w:rsidR="00BD642A" w:rsidRPr="00B06F6E">
              <w:rPr>
                <w:rStyle w:val="a8"/>
                <w:noProof/>
              </w:rPr>
              <w:t>2.11 REPL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205087" w14:textId="6259CC4D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2" w:history="1">
            <w:r w:rsidR="00BD642A" w:rsidRPr="00B06F6E">
              <w:rPr>
                <w:rStyle w:val="a8"/>
                <w:noProof/>
              </w:rPr>
              <w:t>3 Transactional and Locking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BE1BB4" w14:textId="14A91AF0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3" w:history="1">
            <w:r w:rsidR="00BD642A" w:rsidRPr="00B06F6E">
              <w:rPr>
                <w:rStyle w:val="a8"/>
                <w:noProof/>
              </w:rPr>
              <w:t>3.1 Transctiona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A39A39D" w14:textId="001FEAE2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4" w:history="1">
            <w:r w:rsidR="00BD642A" w:rsidRPr="00B06F6E">
              <w:rPr>
                <w:rStyle w:val="a8"/>
                <w:noProof/>
              </w:rPr>
              <w:t>3.2 XA Transa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46B0B6" w14:textId="143C1B8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5" w:history="1">
            <w:r w:rsidR="00BD642A" w:rsidRPr="00B06F6E">
              <w:rPr>
                <w:rStyle w:val="a8"/>
                <w:noProof/>
              </w:rPr>
              <w:t>3.3 LO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62336" w14:textId="718BF803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6" w:history="1">
            <w:r w:rsidR="00BD642A" w:rsidRPr="00B06F6E">
              <w:rPr>
                <w:rStyle w:val="a8"/>
                <w:noProof/>
              </w:rPr>
              <w:t>4 Database Administr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7B1BA71" w14:textId="3A527283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7" w:history="1">
            <w:r w:rsidR="00BD642A" w:rsidRPr="00B06F6E">
              <w:rPr>
                <w:rStyle w:val="a8"/>
                <w:noProof/>
              </w:rPr>
              <w:t>4.1 SHO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4A4324" w14:textId="229599B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8" w:history="1">
            <w:r w:rsidR="00BD642A" w:rsidRPr="00B06F6E">
              <w:rPr>
                <w:rStyle w:val="a8"/>
                <w:noProof/>
              </w:rPr>
              <w:t>4.2 ALTER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E777E" w14:textId="181D1957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9" w:history="1">
            <w:r w:rsidR="00BD642A" w:rsidRPr="00B06F6E">
              <w:rPr>
                <w:rStyle w:val="a8"/>
                <w:noProof/>
              </w:rPr>
              <w:t>4.3 CREAT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43B1E8E" w14:textId="099D008A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0" w:history="1">
            <w:r w:rsidR="00BD642A" w:rsidRPr="00B06F6E">
              <w:rPr>
                <w:rStyle w:val="a8"/>
                <w:noProof/>
              </w:rPr>
              <w:t>4.4 DROP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B0FD1C6" w14:textId="4169BA96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1" w:history="1">
            <w:r w:rsidR="00BD642A" w:rsidRPr="00B06F6E">
              <w:rPr>
                <w:rStyle w:val="a8"/>
                <w:noProof/>
              </w:rPr>
              <w:t>4.5 GRA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EF8EDE" w14:textId="06EA540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2" w:history="1">
            <w:r w:rsidR="00BD642A" w:rsidRPr="00B06F6E">
              <w:rPr>
                <w:rStyle w:val="a8"/>
                <w:noProof/>
              </w:rPr>
              <w:t>4.6 RENAM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948B0E3" w14:textId="77B137E2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3" w:history="1">
            <w:r w:rsidR="00BD642A" w:rsidRPr="00B06F6E">
              <w:rPr>
                <w:rStyle w:val="a8"/>
                <w:noProof/>
              </w:rPr>
              <w:t>4.7 REVOK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B6F749" w14:textId="2CE7A2E9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4" w:history="1">
            <w:r w:rsidR="00BD642A" w:rsidRPr="00B06F6E">
              <w:rPr>
                <w:rStyle w:val="a8"/>
                <w:noProof/>
              </w:rPr>
              <w:t>4.8 SET PASSWORD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39B16B" w14:textId="2D441ACF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5" w:history="1">
            <w:r w:rsidR="00BD642A" w:rsidRPr="00B06F6E">
              <w:rPr>
                <w:rStyle w:val="a8"/>
                <w:noProof/>
              </w:rPr>
              <w:t>4.9 ANALY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2582021" w14:textId="015522F9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6" w:history="1">
            <w:r w:rsidR="00BD642A" w:rsidRPr="00B06F6E">
              <w:rPr>
                <w:rStyle w:val="a8"/>
                <w:noProof/>
              </w:rPr>
              <w:t>4.10 CHE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D545B1" w14:textId="40B31819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7" w:history="1">
            <w:r w:rsidR="00BD642A" w:rsidRPr="00B06F6E">
              <w:rPr>
                <w:rStyle w:val="a8"/>
                <w:noProof/>
              </w:rPr>
              <w:t>4.11 CHECKSUM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DF5784" w14:textId="5263B894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8" w:history="1">
            <w:r w:rsidR="00BD642A" w:rsidRPr="00B06F6E">
              <w:rPr>
                <w:rStyle w:val="a8"/>
                <w:noProof/>
              </w:rPr>
              <w:t>4.12 OPTIMI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2D46F8" w14:textId="421D7DCC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9" w:history="1">
            <w:r w:rsidR="00BD642A" w:rsidRPr="00B06F6E">
              <w:rPr>
                <w:rStyle w:val="a8"/>
                <w:noProof/>
              </w:rPr>
              <w:t>4.13 REPAI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8089BD2" w14:textId="3B80273D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0" w:history="1">
            <w:r w:rsidR="00BD642A" w:rsidRPr="00B06F6E">
              <w:rPr>
                <w:rStyle w:val="a8"/>
                <w:noProof/>
              </w:rPr>
              <w:t>4.14 SET Vari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D4E875A" w14:textId="164148D5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1" w:history="1">
            <w:r w:rsidR="00BD642A" w:rsidRPr="00B06F6E">
              <w:rPr>
                <w:rStyle w:val="a8"/>
                <w:noProof/>
              </w:rPr>
              <w:t>4.15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AB6D26" w14:textId="646A5BA5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2" w:history="1">
            <w:r w:rsidR="00BD642A" w:rsidRPr="00B06F6E">
              <w:rPr>
                <w:rStyle w:val="a8"/>
                <w:noProof/>
              </w:rPr>
              <w:t>5 Utility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872265" w14:textId="62C25B75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3" w:history="1">
            <w:r w:rsidR="00BD642A" w:rsidRPr="00B06F6E">
              <w:rPr>
                <w:rStyle w:val="a8"/>
                <w:noProof/>
              </w:rPr>
              <w:t>5.1 EXPLAI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23F637F" w14:textId="58504D62" w:rsidR="00BD642A" w:rsidRDefault="00B232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4" w:history="1">
            <w:r w:rsidR="00BD642A" w:rsidRPr="00B06F6E">
              <w:rPr>
                <w:rStyle w:val="a8"/>
                <w:noProof/>
              </w:rPr>
              <w:t>5.2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D8BAB4" w14:textId="6BF344F0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5" w:history="1">
            <w:r w:rsidR="00BD642A" w:rsidRPr="00B06F6E">
              <w:rPr>
                <w:rStyle w:val="a8"/>
                <w:noProof/>
              </w:rPr>
              <w:t>6 Replic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97F74BD" w14:textId="55096FF3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6" w:history="1">
            <w:r w:rsidR="00BD642A" w:rsidRPr="00B06F6E">
              <w:rPr>
                <w:rStyle w:val="a8"/>
                <w:noProof/>
              </w:rPr>
              <w:t>7 Compoun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9AE5F56" w14:textId="63F0537F" w:rsidR="00BD642A" w:rsidRDefault="00B232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7" w:history="1">
            <w:r w:rsidR="00BD642A" w:rsidRPr="00B06F6E">
              <w:rPr>
                <w:rStyle w:val="a8"/>
                <w:noProof/>
              </w:rPr>
              <w:t>8 Prepare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72089C8" w14:textId="718C369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968188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B232D3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B232D3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49681881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49681882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49681883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B232D3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49681884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49681885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211C2F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211C2F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7B10D0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BD642A">
            <w:pPr>
              <w:pStyle w:val="a3"/>
              <w:numPr>
                <w:ilvl w:val="1"/>
                <w:numId w:val="38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30D50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3553A8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EC5827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802959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802959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49681886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49681887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B232D3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bookmarkStart w:id="8" w:name="_Toc49681888"/>
      <w:r>
        <w:rPr>
          <w:rFonts w:hint="eastAsia"/>
        </w:rPr>
        <w:t>计算运算符</w:t>
      </w:r>
      <w:bookmarkEnd w:id="8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</w:t>
      </w:r>
      <w:bookmarkStart w:id="9" w:name="_Toc49681889"/>
      <w:r>
        <w:rPr>
          <w:rFonts w:hint="eastAsia"/>
        </w:rPr>
        <w:t>Function</w:t>
      </w:r>
      <w:bookmarkEnd w:id="9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6734DC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6734D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9713A8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9713A8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BD78B3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DE44AD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2A3762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2A3762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2A3762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2A3762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2A3762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2A3762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>
            <w:pPr>
              <w:rPr>
                <w:rFonts w:hint="eastAsia"/>
              </w:rPr>
            </w:pPr>
          </w:p>
          <w:p w14:paraId="31E300D1" w14:textId="4E83F458" w:rsidR="00022719" w:rsidRPr="002A3762" w:rsidRDefault="00022719">
            <w:pPr>
              <w:rPr>
                <w:rFonts w:hint="eastAsia"/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rFonts w:hint="eastAsia"/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7D3B50">
            <w:pPr>
              <w:pStyle w:val="a3"/>
              <w:numPr>
                <w:ilvl w:val="0"/>
                <w:numId w:val="41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7D3B50">
            <w:pPr>
              <w:pStyle w:val="a3"/>
              <w:numPr>
                <w:ilvl w:val="0"/>
                <w:numId w:val="41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7D3B50">
            <w:pPr>
              <w:pStyle w:val="a3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7D3B50">
            <w:pPr>
              <w:pStyle w:val="a3"/>
              <w:numPr>
                <w:ilvl w:val="0"/>
                <w:numId w:val="41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7D3B50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7D3B50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>
            <w:pPr>
              <w:rPr>
                <w:rFonts w:hint="eastAsia"/>
              </w:rPr>
            </w:pPr>
          </w:p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pPr>
              <w:rPr>
                <w:rFonts w:hint="eastAsia"/>
              </w:rPr>
            </w:pPr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pPr>
              <w:rPr>
                <w:rFonts w:hint="eastAsia"/>
              </w:rPr>
            </w:pPr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5D1C55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5D1C55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>
            <w:pPr>
              <w:rPr>
                <w:rFonts w:hint="eastAsia"/>
              </w:rPr>
            </w:pPr>
          </w:p>
        </w:tc>
      </w:tr>
    </w:tbl>
    <w:p w14:paraId="60292096" w14:textId="48684BEF" w:rsidR="00924785" w:rsidRDefault="00924785" w:rsidP="00924785"/>
    <w:p w14:paraId="6435EFF5" w14:textId="5DD1448D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10" w:name="_Toc49681890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10"/>
    </w:p>
    <w:p w14:paraId="403FB13C" w14:textId="18AB085C" w:rsidR="00E536AA" w:rsidRDefault="002B46B5" w:rsidP="00E536AA">
      <w:hyperlink r:id="rId14" w:history="1">
        <w:r w:rsidRPr="003E3B56">
          <w:rPr>
            <w:rStyle w:val="a8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27CA141B" w14:textId="547FE452" w:rsidR="0002630A" w:rsidRDefault="0015227E" w:rsidP="0015227E">
      <w:pPr>
        <w:pStyle w:val="3"/>
      </w:pPr>
      <w:r>
        <w:rPr>
          <w:rFonts w:hint="eastAsia"/>
        </w:rPr>
        <w:t xml:space="preserve"> </w:t>
      </w:r>
      <w:r w:rsidR="00D53C10">
        <w:rPr>
          <w:rFonts w:hint="eastAsia"/>
        </w:rPr>
        <w:t>如</w:t>
      </w:r>
      <w:r w:rsidR="00D53C10">
        <w:rPr>
          <w:rFonts w:hint="eastAsia"/>
        </w:rPr>
        <w:t>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</w:t>
      </w:r>
      <w:r w:rsidR="0002630A">
        <w:rPr>
          <w:rFonts w:hint="eastAsia"/>
        </w:rPr>
        <w:t>query</w:t>
      </w:r>
      <w:r w:rsidR="0002630A">
        <w:rPr>
          <w:rFonts w:hint="eastAsia"/>
        </w:rPr>
        <w:t>请求，每相同的</w:t>
      </w:r>
      <w:r w:rsidR="0002630A">
        <w:rPr>
          <w:rFonts w:hint="eastAsia"/>
        </w:rPr>
        <w:t>Function</w:t>
      </w:r>
      <w:r w:rsidR="0002630A">
        <w:rPr>
          <w:rFonts w:hint="eastAsia"/>
        </w:rPr>
        <w:t>只执行一次，且以第一次执行结果为准，即如果有多个</w:t>
      </w:r>
      <w:r w:rsidR="0002630A">
        <w:rPr>
          <w:rFonts w:hint="eastAsia"/>
        </w:rPr>
        <w:t>NOW</w:t>
      </w:r>
      <w:r w:rsidR="0002630A">
        <w:t>()</w:t>
      </w:r>
      <w:r w:rsidR="0002630A">
        <w:rPr>
          <w:rFonts w:hint="eastAsia"/>
        </w:rPr>
        <w:t>，则只以第一个</w:t>
      </w:r>
      <w:r w:rsidR="0002630A">
        <w:rPr>
          <w:rFonts w:hint="eastAsia"/>
        </w:rPr>
        <w:t>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15227E">
      <w:pPr>
        <w:pStyle w:val="3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</w:t>
      </w:r>
      <w:r w:rsidR="00491389">
        <w:rPr>
          <w:rFonts w:hint="eastAsia"/>
        </w:rPr>
        <w:t>session</w:t>
      </w:r>
      <w:r w:rsidR="00491389">
        <w:rPr>
          <w:rFonts w:hint="eastAsia"/>
        </w:rPr>
        <w:t>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15227E">
      <w:pPr>
        <w:pStyle w:val="3"/>
      </w:pPr>
      <w:r>
        <w:rPr>
          <w:rFonts w:hint="eastAsia"/>
        </w:rPr>
        <w:t xml:space="preserve"> </w:t>
      </w:r>
      <w:r w:rsidR="00AD62E6">
        <w:rPr>
          <w:rFonts w:hint="eastAsia"/>
        </w:rPr>
        <w:t>时区相关：</w:t>
      </w:r>
    </w:p>
    <w:p w14:paraId="09DD9765" w14:textId="225A0CC4" w:rsidR="0015227E" w:rsidRDefault="00642C82" w:rsidP="00642C82">
      <w:hyperlink r:id="rId15" w:history="1">
        <w:r w:rsidRPr="003E3B56">
          <w:rPr>
            <w:rStyle w:val="a8"/>
          </w:rPr>
          <w:t>https://dev.mysql.com/doc/refman/5.7/en/time-zone-support.html</w:t>
        </w:r>
      </w:hyperlink>
    </w:p>
    <w:p w14:paraId="76AF2AA2" w14:textId="2F0E4738" w:rsidR="00185C1A" w:rsidRPr="00185C1A" w:rsidRDefault="00185C1A" w:rsidP="00185C1A">
      <w:pPr>
        <w:pStyle w:val="3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1087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136"/>
      </w:tblGrid>
      <w:tr w:rsidR="00EB17CD" w:rsidRPr="00EB17CD" w14:paraId="32827530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3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3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975067">
            <w:hyperlink r:id="rId16" w:history="1">
              <w:r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975067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975067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>
            <w:pPr>
              <w:rPr>
                <w:rFonts w:hint="eastAsia"/>
              </w:rPr>
            </w:pPr>
          </w:p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C5686E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C5686E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>
            <w:pPr>
              <w:rPr>
                <w:rFonts w:hint="eastAsia"/>
              </w:rPr>
            </w:pPr>
          </w:p>
          <w:p w14:paraId="2F9F4828" w14:textId="213FFF5C" w:rsidR="00EF4573" w:rsidRPr="00EF4573" w:rsidRDefault="00EF4573">
            <w:pPr>
              <w:rPr>
                <w:rFonts w:hint="eastAsia"/>
              </w:rPr>
            </w:pPr>
          </w:p>
        </w:tc>
      </w:tr>
      <w:tr w:rsidR="00EB17CD" w:rsidRPr="00EB17CD" w14:paraId="6C04C812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3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750B6F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750B6F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750B6F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750B6F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3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pPr>
              <w:rPr>
                <w:rFonts w:hint="eastAsia"/>
              </w:rPr>
            </w:pPr>
            <w:r>
              <w:lastRenderedPageBreak/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URDATE()</w:t>
            </w:r>
          </w:p>
        </w:tc>
        <w:tc>
          <w:tcPr>
            <w:tcW w:w="813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6C4245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6C4245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6C4245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6C4245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>
            <w:pPr>
              <w:rPr>
                <w:rFonts w:hint="eastAsia"/>
              </w:rPr>
            </w:pPr>
          </w:p>
        </w:tc>
      </w:tr>
      <w:tr w:rsidR="00EB17CD" w:rsidRPr="00EB17CD" w14:paraId="086E60D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13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13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13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pPr>
              <w:rPr>
                <w:rFonts w:hint="eastAsia"/>
              </w:rPr>
            </w:pPr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13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A90C3B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A90C3B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A90C3B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A90C3B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>
            <w:pPr>
              <w:rPr>
                <w:rFonts w:hint="eastAsia"/>
              </w:rPr>
            </w:pPr>
          </w:p>
        </w:tc>
      </w:tr>
      <w:tr w:rsidR="00EB17CD" w:rsidRPr="00EB17CD" w14:paraId="609361C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13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72534A">
            <w:pPr>
              <w:pStyle w:val="alt"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72534A">
            <w:pPr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>
            <w:pPr>
              <w:rPr>
                <w:rFonts w:hint="eastAsia"/>
              </w:rPr>
            </w:pPr>
          </w:p>
        </w:tc>
      </w:tr>
      <w:tr w:rsidR="00EB17CD" w:rsidRPr="00EB17CD" w14:paraId="7194AB1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3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721D67" w:rsidP="00721D67">
            <w:hyperlink r:id="rId17" w:history="1">
              <w:r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pPr>
              <w:rPr>
                <w:rFonts w:hint="eastAsia"/>
              </w:rPr>
            </w:pPr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FE79038" w14:textId="7E7AB9FD" w:rsidR="0062430C" w:rsidRPr="0062430C" w:rsidRDefault="00EB095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</w:tc>
      </w:tr>
      <w:tr w:rsidR="00EB17CD" w:rsidRPr="00EB17CD" w14:paraId="693FF29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36" w:type="dxa"/>
            <w:noWrap/>
            <w:hideMark/>
          </w:tcPr>
          <w:p w14:paraId="76B06C84" w14:textId="77777777" w:rsidR="00EB17CD" w:rsidRPr="00EB17CD" w:rsidRDefault="00EB17CD">
            <w:r w:rsidRPr="00EB17CD">
              <w:rPr>
                <w:rFonts w:hint="eastAsia"/>
              </w:rPr>
              <w:t>Format date as specified</w:t>
            </w:r>
          </w:p>
        </w:tc>
      </w:tr>
      <w:tr w:rsidR="00EB17CD" w:rsidRPr="00EB17CD" w14:paraId="1F29AAD4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t>DATE_SUB()</w:t>
            </w:r>
          </w:p>
        </w:tc>
        <w:tc>
          <w:tcPr>
            <w:tcW w:w="813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51A76DBC" w14:textId="04A2D62C" w:rsidR="00721D67" w:rsidRPr="00721D67" w:rsidRDefault="00721D67">
            <w:pPr>
              <w:rPr>
                <w:rFonts w:hint="eastAsia"/>
              </w:rPr>
            </w:pPr>
            <w:r>
              <w:t xml:space="preserve">2 </w:t>
            </w: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</w:tc>
      </w:tr>
      <w:tr w:rsidR="00EB17CD" w:rsidRPr="00EB17CD" w14:paraId="46AA8EE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3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136" w:type="dxa"/>
            <w:noWrap/>
            <w:hideMark/>
          </w:tcPr>
          <w:p w14:paraId="72DCC1CF" w14:textId="77777777" w:rsidR="00EB17CD" w:rsidRPr="00EB17CD" w:rsidRDefault="00EB17CD">
            <w:r w:rsidRPr="00EB17CD">
              <w:rPr>
                <w:rFonts w:hint="eastAsia"/>
              </w:rPr>
              <w:t>Synonym for DAYOFMONTH()</w:t>
            </w:r>
          </w:p>
        </w:tc>
      </w:tr>
      <w:tr w:rsidR="00EB17CD" w:rsidRPr="00EB17CD" w14:paraId="5FE5D4D2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136" w:type="dxa"/>
            <w:noWrap/>
            <w:hideMark/>
          </w:tcPr>
          <w:p w14:paraId="0E4749C5" w14:textId="77777777" w:rsidR="00EB17CD" w:rsidRPr="00EB17CD" w:rsidRDefault="00EB17CD">
            <w:r w:rsidRPr="00EB17CD">
              <w:rPr>
                <w:rFonts w:hint="eastAsia"/>
              </w:rPr>
              <w:t>Return the name of the weekday</w:t>
            </w:r>
          </w:p>
        </w:tc>
      </w:tr>
      <w:tr w:rsidR="00EB17CD" w:rsidRPr="00EB17CD" w14:paraId="43D2C77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36" w:type="dxa"/>
            <w:noWrap/>
            <w:hideMark/>
          </w:tcPr>
          <w:p w14:paraId="3357A146" w14:textId="77777777" w:rsidR="00EB17CD" w:rsidRPr="00EB17CD" w:rsidRDefault="00EB17CD">
            <w:r w:rsidRPr="00EB17CD">
              <w:rPr>
                <w:rFonts w:hint="eastAsia"/>
              </w:rPr>
              <w:t>Return the day of the month (0-31)</w:t>
            </w:r>
          </w:p>
        </w:tc>
      </w:tr>
      <w:tr w:rsidR="00EB17CD" w:rsidRPr="00EB17CD" w14:paraId="5C06B64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36" w:type="dxa"/>
            <w:noWrap/>
            <w:hideMark/>
          </w:tcPr>
          <w:p w14:paraId="4C866CBF" w14:textId="77777777" w:rsidR="00EB17CD" w:rsidRPr="00EB17CD" w:rsidRDefault="00EB17CD">
            <w:r w:rsidRPr="00EB17CD">
              <w:rPr>
                <w:rFonts w:hint="eastAsia"/>
              </w:rPr>
              <w:t>Return the weekday index of the argument</w:t>
            </w:r>
          </w:p>
        </w:tc>
      </w:tr>
      <w:tr w:rsidR="00EB17CD" w:rsidRPr="00EB17CD" w14:paraId="24DE789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YOFYEAR()</w:t>
            </w:r>
          </w:p>
        </w:tc>
        <w:tc>
          <w:tcPr>
            <w:tcW w:w="8136" w:type="dxa"/>
            <w:noWrap/>
            <w:hideMark/>
          </w:tcPr>
          <w:p w14:paraId="6B0473E1" w14:textId="77777777" w:rsidR="00EB17CD" w:rsidRPr="00EB17CD" w:rsidRDefault="00EB17CD">
            <w:r w:rsidRPr="00EB17CD">
              <w:rPr>
                <w:rFonts w:hint="eastAsia"/>
              </w:rPr>
              <w:t>Return the day of the year (1-366)</w:t>
            </w:r>
          </w:p>
        </w:tc>
      </w:tr>
      <w:tr w:rsidR="00EB17CD" w:rsidRPr="00EB17CD" w14:paraId="128B30D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136" w:type="dxa"/>
            <w:noWrap/>
            <w:hideMark/>
          </w:tcPr>
          <w:p w14:paraId="59B1BC21" w14:textId="77777777" w:rsidR="00EB17CD" w:rsidRPr="00EB17CD" w:rsidRDefault="00EB17CD">
            <w:r w:rsidRPr="00EB17CD">
              <w:rPr>
                <w:rFonts w:hint="eastAsia"/>
              </w:rPr>
              <w:t>Extract part of a date</w:t>
            </w:r>
          </w:p>
        </w:tc>
      </w:tr>
      <w:tr w:rsidR="00EB17CD" w:rsidRPr="00EB17CD" w14:paraId="3ECEF677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36" w:type="dxa"/>
            <w:noWrap/>
            <w:hideMark/>
          </w:tcPr>
          <w:p w14:paraId="60ABEDCF" w14:textId="77777777" w:rsidR="00EB17CD" w:rsidRPr="00EB17CD" w:rsidRDefault="00EB17CD">
            <w:r w:rsidRPr="00EB17CD">
              <w:rPr>
                <w:rFonts w:hint="eastAsia"/>
              </w:rPr>
              <w:t>Convert a day number to a date</w:t>
            </w:r>
          </w:p>
        </w:tc>
      </w:tr>
      <w:tr w:rsidR="00EB17CD" w:rsidRPr="00EB17CD" w14:paraId="4D1098C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36" w:type="dxa"/>
            <w:noWrap/>
            <w:hideMark/>
          </w:tcPr>
          <w:p w14:paraId="2ADBCB3C" w14:textId="77777777" w:rsidR="00EB17CD" w:rsidRPr="00EB17CD" w:rsidRDefault="00EB17CD">
            <w:r w:rsidRPr="00EB17CD">
              <w:rPr>
                <w:rFonts w:hint="eastAsia"/>
              </w:rPr>
              <w:t>Format Unix timestamp as a date</w:t>
            </w:r>
          </w:p>
        </w:tc>
      </w:tr>
      <w:tr w:rsidR="00EB17CD" w:rsidRPr="00EB17CD" w14:paraId="792D9AA9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36" w:type="dxa"/>
            <w:noWrap/>
            <w:hideMark/>
          </w:tcPr>
          <w:p w14:paraId="27A828AF" w14:textId="77777777" w:rsidR="00EB17CD" w:rsidRPr="00EB17CD" w:rsidRDefault="00EB17CD">
            <w:r w:rsidRPr="00EB17CD">
              <w:rPr>
                <w:rFonts w:hint="eastAsia"/>
              </w:rPr>
              <w:t>Return a date format string</w:t>
            </w:r>
          </w:p>
        </w:tc>
      </w:tr>
      <w:tr w:rsidR="00EB17CD" w:rsidRPr="00EB17CD" w14:paraId="44DEF2A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136" w:type="dxa"/>
            <w:noWrap/>
            <w:hideMark/>
          </w:tcPr>
          <w:p w14:paraId="5DB6B231" w14:textId="77777777" w:rsidR="00EB17CD" w:rsidRPr="00EB17CD" w:rsidRDefault="00EB17CD">
            <w:r w:rsidRPr="00EB17CD">
              <w:rPr>
                <w:rFonts w:hint="eastAsia"/>
              </w:rPr>
              <w:t>Extract the hour</w:t>
            </w:r>
          </w:p>
        </w:tc>
      </w:tr>
      <w:tr w:rsidR="00EB17CD" w:rsidRPr="00EB17CD" w14:paraId="76CFD40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136" w:type="dxa"/>
            <w:noWrap/>
            <w:hideMark/>
          </w:tcPr>
          <w:p w14:paraId="42C41113" w14:textId="77777777" w:rsidR="00EB17CD" w:rsidRPr="00EB17CD" w:rsidRDefault="00EB17CD">
            <w:r w:rsidRPr="00EB17CD">
              <w:rPr>
                <w:rFonts w:hint="eastAsia"/>
              </w:rPr>
              <w:t>Return the last day of the month for the argument</w:t>
            </w:r>
          </w:p>
        </w:tc>
      </w:tr>
      <w:tr w:rsidR="00EB17CD" w:rsidRPr="00EB17CD" w14:paraId="5E27EA6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13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13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36" w:type="dxa"/>
            <w:noWrap/>
            <w:hideMark/>
          </w:tcPr>
          <w:p w14:paraId="742A42C3" w14:textId="77777777" w:rsidR="00EB17CD" w:rsidRPr="00EB17CD" w:rsidRDefault="00EB17CD">
            <w:r w:rsidRPr="00EB17CD">
              <w:rPr>
                <w:rFonts w:hint="eastAsia"/>
              </w:rPr>
              <w:t>Create a date from the year and day of year</w:t>
            </w:r>
          </w:p>
        </w:tc>
      </w:tr>
      <w:tr w:rsidR="00EB17CD" w:rsidRPr="00EB17CD" w14:paraId="695D7A7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36" w:type="dxa"/>
            <w:noWrap/>
            <w:hideMark/>
          </w:tcPr>
          <w:p w14:paraId="11F46F46" w14:textId="77777777" w:rsidR="00EB17CD" w:rsidRPr="00EB17CD" w:rsidRDefault="00EB17CD">
            <w:r w:rsidRPr="00EB17CD">
              <w:rPr>
                <w:rFonts w:hint="eastAsia"/>
              </w:rPr>
              <w:t>Create time from hour, minute, second</w:t>
            </w:r>
          </w:p>
        </w:tc>
      </w:tr>
      <w:tr w:rsidR="00EB17CD" w:rsidRPr="00EB17CD" w14:paraId="6CB6959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36" w:type="dxa"/>
            <w:noWrap/>
            <w:hideMark/>
          </w:tcPr>
          <w:p w14:paraId="461347CE" w14:textId="77777777" w:rsidR="00EB17CD" w:rsidRPr="00EB17CD" w:rsidRDefault="00EB17CD"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136" w:type="dxa"/>
            <w:noWrap/>
            <w:hideMark/>
          </w:tcPr>
          <w:p w14:paraId="032884A7" w14:textId="77777777" w:rsidR="00EB17CD" w:rsidRPr="00EB17CD" w:rsidRDefault="00EB17CD"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136" w:type="dxa"/>
            <w:noWrap/>
            <w:hideMark/>
          </w:tcPr>
          <w:p w14:paraId="1261C603" w14:textId="77777777" w:rsidR="00EB17CD" w:rsidRPr="00EB17CD" w:rsidRDefault="00EB17CD"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36" w:type="dxa"/>
            <w:noWrap/>
            <w:hideMark/>
          </w:tcPr>
          <w:p w14:paraId="22AC6E34" w14:textId="77777777" w:rsidR="00EB17CD" w:rsidRPr="00EB17CD" w:rsidRDefault="00EB17CD"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136" w:type="dxa"/>
            <w:noWrap/>
            <w:hideMark/>
          </w:tcPr>
          <w:p w14:paraId="0EB00BFC" w14:textId="77777777" w:rsidR="00EB17CD" w:rsidRPr="00EB17CD" w:rsidRDefault="00EB17CD"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36" w:type="dxa"/>
            <w:noWrap/>
            <w:hideMark/>
          </w:tcPr>
          <w:p w14:paraId="3C8B6908" w14:textId="77777777" w:rsidR="00EB17CD" w:rsidRPr="00EB17CD" w:rsidRDefault="00EB17CD"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136" w:type="dxa"/>
            <w:noWrap/>
            <w:hideMark/>
          </w:tcPr>
          <w:p w14:paraId="60CAC2F8" w14:textId="77777777" w:rsidR="00EB17CD" w:rsidRPr="00EB17CD" w:rsidRDefault="00EB17CD"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136" w:type="dxa"/>
            <w:noWrap/>
            <w:hideMark/>
          </w:tcPr>
          <w:p w14:paraId="0800D031" w14:textId="77777777" w:rsidR="00EB17CD" w:rsidRPr="00EB17CD" w:rsidRDefault="00EB17CD"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136" w:type="dxa"/>
            <w:noWrap/>
            <w:hideMark/>
          </w:tcPr>
          <w:p w14:paraId="36B8ABDD" w14:textId="77777777" w:rsidR="00EB17CD" w:rsidRPr="00EB17CD" w:rsidRDefault="00EB17CD"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136" w:type="dxa"/>
            <w:noWrap/>
            <w:hideMark/>
          </w:tcPr>
          <w:p w14:paraId="3CBF7D4D" w14:textId="77777777" w:rsidR="00EB17CD" w:rsidRPr="00EB17CD" w:rsidRDefault="00EB17CD"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36" w:type="dxa"/>
            <w:noWrap/>
            <w:hideMark/>
          </w:tcPr>
          <w:p w14:paraId="37CFEFC1" w14:textId="77777777" w:rsidR="00EB17CD" w:rsidRPr="00EB17CD" w:rsidRDefault="00EB17CD"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136" w:type="dxa"/>
            <w:noWrap/>
            <w:hideMark/>
          </w:tcPr>
          <w:p w14:paraId="263E154B" w14:textId="77777777" w:rsidR="00EB17CD" w:rsidRPr="00EB17CD" w:rsidRDefault="00EB17CD"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136" w:type="dxa"/>
            <w:noWrap/>
            <w:hideMark/>
          </w:tcPr>
          <w:p w14:paraId="33397F4E" w14:textId="77777777" w:rsidR="00EB17CD" w:rsidRPr="00EB17CD" w:rsidRDefault="00EB17CD"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136" w:type="dxa"/>
            <w:noWrap/>
            <w:hideMark/>
          </w:tcPr>
          <w:p w14:paraId="33B79903" w14:textId="77777777" w:rsidR="00EB17CD" w:rsidRPr="00EB17CD" w:rsidRDefault="00EB17CD"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136" w:type="dxa"/>
            <w:noWrap/>
            <w:hideMark/>
          </w:tcPr>
          <w:p w14:paraId="5FF49BE7" w14:textId="77777777" w:rsidR="00EB17CD" w:rsidRPr="00EB17CD" w:rsidRDefault="00EB17CD"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36" w:type="dxa"/>
            <w:noWrap/>
            <w:hideMark/>
          </w:tcPr>
          <w:p w14:paraId="69132EB1" w14:textId="77777777" w:rsidR="00EB17CD" w:rsidRPr="00EB17CD" w:rsidRDefault="00EB17CD"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36" w:type="dxa"/>
            <w:noWrap/>
            <w:hideMark/>
          </w:tcPr>
          <w:p w14:paraId="4A83CD87" w14:textId="77777777" w:rsidR="00EB17CD" w:rsidRPr="00EB17CD" w:rsidRDefault="00EB17CD"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36" w:type="dxa"/>
            <w:noWrap/>
            <w:hideMark/>
          </w:tcPr>
          <w:p w14:paraId="6F8BCC25" w14:textId="77777777" w:rsidR="00EB17CD" w:rsidRPr="00EB17CD" w:rsidRDefault="00EB17CD"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36" w:type="dxa"/>
            <w:noWrap/>
            <w:hideMark/>
          </w:tcPr>
          <w:p w14:paraId="6BF5BB63" w14:textId="77777777" w:rsidR="00EB17CD" w:rsidRPr="00EB17CD" w:rsidRDefault="00EB17CD"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36" w:type="dxa"/>
            <w:noWrap/>
            <w:hideMark/>
          </w:tcPr>
          <w:p w14:paraId="04466EF0" w14:textId="77777777" w:rsidR="00EB17CD" w:rsidRPr="00EB17CD" w:rsidRDefault="00EB17CD"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36" w:type="dxa"/>
            <w:noWrap/>
            <w:hideMark/>
          </w:tcPr>
          <w:p w14:paraId="3C56F582" w14:textId="77777777" w:rsidR="00EB17CD" w:rsidRPr="00EB17CD" w:rsidRDefault="00EB17CD"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136" w:type="dxa"/>
            <w:noWrap/>
            <w:hideMark/>
          </w:tcPr>
          <w:p w14:paraId="14EE5608" w14:textId="77777777" w:rsidR="00EB17CD" w:rsidRPr="00EB17CD" w:rsidRDefault="00EB17CD"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36" w:type="dxa"/>
            <w:noWrap/>
            <w:hideMark/>
          </w:tcPr>
          <w:p w14:paraId="212EE649" w14:textId="77777777" w:rsidR="00EB17CD" w:rsidRPr="00EB17CD" w:rsidRDefault="00EB17CD"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36" w:type="dxa"/>
            <w:noWrap/>
            <w:hideMark/>
          </w:tcPr>
          <w:p w14:paraId="5FFF8C53" w14:textId="77777777" w:rsidR="00EB17CD" w:rsidRPr="00EB17CD" w:rsidRDefault="00EB17CD"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36" w:type="dxa"/>
            <w:noWrap/>
            <w:hideMark/>
          </w:tcPr>
          <w:p w14:paraId="7D9D1259" w14:textId="77777777" w:rsidR="00EB17CD" w:rsidRPr="00EB17CD" w:rsidRDefault="00EB17CD"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36" w:type="dxa"/>
            <w:noWrap/>
            <w:hideMark/>
          </w:tcPr>
          <w:p w14:paraId="2F409780" w14:textId="77777777" w:rsidR="00EB17CD" w:rsidRPr="00EB17CD" w:rsidRDefault="00EB17CD"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36" w:type="dxa"/>
            <w:noWrap/>
            <w:hideMark/>
          </w:tcPr>
          <w:p w14:paraId="02030D15" w14:textId="77777777" w:rsidR="00EB17CD" w:rsidRPr="00EB17CD" w:rsidRDefault="00EB17CD"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136" w:type="dxa"/>
            <w:noWrap/>
            <w:hideMark/>
          </w:tcPr>
          <w:p w14:paraId="216F628E" w14:textId="77777777" w:rsidR="00EB17CD" w:rsidRPr="00EB17CD" w:rsidRDefault="00EB17CD"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136" w:type="dxa"/>
            <w:noWrap/>
            <w:hideMark/>
          </w:tcPr>
          <w:p w14:paraId="10B00F11" w14:textId="77777777" w:rsidR="00EB17CD" w:rsidRPr="00EB17CD" w:rsidRDefault="00EB17CD"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WEEKOFYEAR()</w:t>
            </w:r>
          </w:p>
        </w:tc>
        <w:tc>
          <w:tcPr>
            <w:tcW w:w="8136" w:type="dxa"/>
            <w:noWrap/>
            <w:hideMark/>
          </w:tcPr>
          <w:p w14:paraId="30582AFE" w14:textId="77777777" w:rsidR="00EB17CD" w:rsidRPr="00EB17CD" w:rsidRDefault="00EB17CD"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136" w:type="dxa"/>
            <w:noWrap/>
            <w:hideMark/>
          </w:tcPr>
          <w:p w14:paraId="7B40F379" w14:textId="77777777" w:rsidR="00EB17CD" w:rsidRPr="00EB17CD" w:rsidRDefault="00EB17CD"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36" w:type="dxa"/>
            <w:noWrap/>
            <w:hideMark/>
          </w:tcPr>
          <w:p w14:paraId="583E23FA" w14:textId="77777777" w:rsidR="00EB17CD" w:rsidRPr="00EB17CD" w:rsidRDefault="00EB17CD"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315CA2F9" w:rsidR="00EB17CD" w:rsidRDefault="00EB17CD" w:rsidP="00EB17CD"/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11" w:name="_Toc49681891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r w:rsidRPr="00546909">
              <w:rPr>
                <w:rFonts w:hint="eastAsia"/>
              </w:rPr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r w:rsidRPr="00546909">
              <w:rPr>
                <w:rFonts w:hint="eastAsia"/>
              </w:rPr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12" w:name="_Toc49681892"/>
      <w:r w:rsidRPr="001242CC">
        <w:t>Aggregate Functions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13" w:name="_Toc49681893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13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14" w:name="_Toc49681894"/>
      <w:r w:rsidR="00040768">
        <w:t>SQL Statements</w:t>
      </w:r>
      <w:bookmarkEnd w:id="14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5" w:name="_Toc49681895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5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6" w:name="_Toc49681896"/>
      <w:r>
        <w:t>ALTER DATABASE</w:t>
      </w:r>
      <w:bookmarkEnd w:id="16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7" w:name="_Toc49681897"/>
      <w:r>
        <w:t>ALTER EVENT</w:t>
      </w:r>
      <w:bookmarkEnd w:id="17"/>
    </w:p>
    <w:p w14:paraId="31D8555C" w14:textId="357EAA3D" w:rsidR="00821346" w:rsidRDefault="00821346" w:rsidP="00821346">
      <w:pPr>
        <w:pStyle w:val="3"/>
      </w:pPr>
      <w:r>
        <w:t xml:space="preserve"> </w:t>
      </w:r>
      <w:bookmarkStart w:id="18" w:name="_Toc49681898"/>
      <w:r>
        <w:t>ALTER FUNCTIO</w:t>
      </w:r>
      <w:r>
        <w:rPr>
          <w:rFonts w:hint="eastAsia"/>
        </w:rPr>
        <w:t>N</w:t>
      </w:r>
      <w:bookmarkEnd w:id="18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9" w:name="_Toc49681899"/>
      <w:r>
        <w:t>ALTER INSTANCE</w:t>
      </w:r>
      <w:bookmarkEnd w:id="19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20" w:name="_Toc49681900"/>
      <w:r>
        <w:t>ALTER LOGFILE GROUP</w:t>
      </w:r>
      <w:bookmarkEnd w:id="20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21" w:name="_Toc49681901"/>
      <w:r>
        <w:t>ALTER PROCEDURE</w:t>
      </w:r>
      <w:bookmarkEnd w:id="21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22" w:name="_Toc49681902"/>
      <w:r>
        <w:t>ALTER SERVER</w:t>
      </w:r>
      <w:bookmarkEnd w:id="22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23" w:name="_Toc49681903"/>
      <w:r>
        <w:t>ALTER TABLE</w:t>
      </w:r>
      <w:bookmarkEnd w:id="23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24" w:name="_Toc49681904"/>
      <w:r>
        <w:t>ALTER TABLESPACE</w:t>
      </w:r>
      <w:bookmarkEnd w:id="24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5" w:name="_Toc49681905"/>
      <w:r>
        <w:t>ALTER VIEW</w:t>
      </w:r>
      <w:bookmarkEnd w:id="25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6" w:name="_Toc49681906"/>
      <w:r>
        <w:t>CREATE DATABASE</w:t>
      </w:r>
      <w:bookmarkEnd w:id="26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7" w:name="_Toc49681907"/>
      <w:r>
        <w:t>CREATE EVENT</w:t>
      </w:r>
      <w:bookmarkEnd w:id="27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8" w:name="_Toc49681908"/>
      <w:r>
        <w:t>CREATE FUNCTION</w:t>
      </w:r>
      <w:bookmarkEnd w:id="28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9" w:name="_Toc49681909"/>
      <w:r>
        <w:t>CREATE INDEX</w:t>
      </w:r>
      <w:bookmarkEnd w:id="29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30" w:name="_Toc49681910"/>
      <w:r>
        <w:t>CREATE LOGFILE GROUP</w:t>
      </w:r>
      <w:bookmarkEnd w:id="30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31" w:name="_Toc49681911"/>
      <w:r>
        <w:t>CREATE PROCEDURE and CREATE FUNCTIONs</w:t>
      </w:r>
      <w:bookmarkEnd w:id="31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32" w:name="_Toc49681912"/>
      <w:r>
        <w:t>CREATE SERVER</w:t>
      </w:r>
      <w:bookmarkEnd w:id="32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33" w:name="_Toc49681913"/>
      <w:r>
        <w:t>CREATE TABLE</w:t>
      </w:r>
      <w:bookmarkEnd w:id="33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34" w:name="_Toc49681914"/>
      <w:r>
        <w:t>CREATE TABLESPACE</w:t>
      </w:r>
      <w:bookmarkEnd w:id="34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5" w:name="_Toc49681915"/>
      <w:r>
        <w:t>CREATE TRIGGER</w:t>
      </w:r>
      <w:bookmarkEnd w:id="35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6" w:name="_Toc49681916"/>
      <w:r>
        <w:t>CREATE VIEW</w:t>
      </w:r>
      <w:bookmarkEnd w:id="36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7" w:name="_Toc49681917"/>
      <w:r>
        <w:t>DROP DATABASE</w:t>
      </w:r>
      <w:bookmarkEnd w:id="37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8" w:name="_Toc49681918"/>
      <w:r>
        <w:t>DROP EVENT</w:t>
      </w:r>
      <w:bookmarkEnd w:id="38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9" w:name="_Toc49681919"/>
      <w:r>
        <w:t>DROP FUNCTION</w:t>
      </w:r>
      <w:bookmarkEnd w:id="39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40" w:name="_Toc49681920"/>
      <w:r>
        <w:t>DROP INDEX</w:t>
      </w:r>
      <w:bookmarkEnd w:id="40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41" w:name="_Toc49681921"/>
      <w:r>
        <w:t>DROP LOGFILE GROUP</w:t>
      </w:r>
      <w:bookmarkEnd w:id="41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42" w:name="_Toc49681922"/>
      <w:r>
        <w:t>DROP PROCEDURE and DROP FUNCTIONs</w:t>
      </w:r>
      <w:bookmarkEnd w:id="42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43" w:name="_Toc49681923"/>
      <w:r>
        <w:t>DROP SERVER</w:t>
      </w:r>
      <w:bookmarkEnd w:id="43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44" w:name="_Toc49681924"/>
      <w:r>
        <w:t>DROP TABLE</w:t>
      </w:r>
      <w:bookmarkEnd w:id="44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5" w:name="_Toc49681925"/>
      <w:r>
        <w:t>DROP TABLESPACE</w:t>
      </w:r>
      <w:bookmarkEnd w:id="45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6" w:name="_Toc49681926"/>
      <w:r>
        <w:t>DROP TRIGGER</w:t>
      </w:r>
      <w:bookmarkEnd w:id="46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7" w:name="_Toc49681927"/>
      <w:r>
        <w:t>DROP VIEW</w:t>
      </w:r>
      <w:bookmarkEnd w:id="47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8" w:name="_Toc49681928"/>
      <w:r>
        <w:t>RENAME TABLE</w:t>
      </w:r>
      <w:bookmarkEnd w:id="48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49" w:name="_Toc49681929"/>
      <w:r>
        <w:t>TRUNCATE TABLE</w:t>
      </w:r>
      <w:bookmarkEnd w:id="49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50" w:name="_Toc49681930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50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51" w:name="_Toc49681931"/>
      <w:r w:rsidR="00B50DC2">
        <w:t>INSERT</w:t>
      </w:r>
      <w:bookmarkEnd w:id="51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52" w:name="_Toc49681932"/>
      <w:r>
        <w:t>UPDATE</w:t>
      </w:r>
      <w:bookmarkEnd w:id="52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53" w:name="_Toc49681933"/>
      <w:r w:rsidR="005871E7">
        <w:t>SELECT Statement</w:t>
      </w:r>
      <w:bookmarkEnd w:id="53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54" w:name="_Toc49681934"/>
      <w:r>
        <w:t>Subqueries</w:t>
      </w:r>
      <w:bookmarkEnd w:id="54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55" w:name="_Toc49681935"/>
      <w:r>
        <w:t>DELETE</w:t>
      </w:r>
      <w:bookmarkEnd w:id="55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6" w:name="_Toc49681936"/>
      <w:r w:rsidR="005871E7">
        <w:t>CALL</w:t>
      </w:r>
      <w:bookmarkEnd w:id="56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7" w:name="_Toc49681937"/>
      <w:r w:rsidR="005871E7">
        <w:t>DO</w:t>
      </w:r>
      <w:bookmarkEnd w:id="57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8" w:name="_Toc49681938"/>
      <w:r w:rsidR="005871E7">
        <w:t>HANDLER</w:t>
      </w:r>
      <w:bookmarkEnd w:id="58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9" w:name="_Toc49681939"/>
      <w:r w:rsidR="005871E7">
        <w:t>LOAD DATA</w:t>
      </w:r>
      <w:bookmarkEnd w:id="59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60" w:name="_Toc49681940"/>
      <w:r w:rsidR="005871E7">
        <w:t>LOAD XML</w:t>
      </w:r>
      <w:bookmarkEnd w:id="60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61" w:name="_Toc49681941"/>
      <w:r w:rsidR="005871E7">
        <w:t>REPLACE</w:t>
      </w:r>
      <w:bookmarkEnd w:id="61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62" w:name="_Toc49681942"/>
      <w:r>
        <w:t>Transactional and Locking Statements</w:t>
      </w:r>
      <w:bookmarkEnd w:id="62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3" w:name="_Toc49681943"/>
      <w:r>
        <w:t>Transctional</w:t>
      </w:r>
      <w:bookmarkEnd w:id="63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4" w:name="_Toc49681944"/>
      <w:r>
        <w:t>XA Transactions</w:t>
      </w:r>
      <w:bookmarkEnd w:id="64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5" w:name="_Toc49681945"/>
      <w:r>
        <w:t>LOCK TABLE</w:t>
      </w:r>
      <w:bookmarkEnd w:id="65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6" w:name="_Toc49681946"/>
      <w:r>
        <w:t>Database Administration Statements</w:t>
      </w:r>
      <w:bookmarkEnd w:id="66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7" w:name="_Toc49681947"/>
      <w:r>
        <w:t>SHOW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8" w:name="_Toc49681948"/>
      <w:r w:rsidR="00A76A9C">
        <w:t>ALTER USER</w:t>
      </w:r>
      <w:bookmarkEnd w:id="68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9" w:name="_Toc49681949"/>
      <w:r>
        <w:t>CREATE USER</w:t>
      </w:r>
      <w:bookmarkEnd w:id="69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70" w:name="_Toc49681950"/>
      <w:r>
        <w:t>DROP USER</w:t>
      </w:r>
      <w:bookmarkEnd w:id="70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71" w:name="_Toc49681951"/>
      <w:r>
        <w:t>GRANT</w:t>
      </w:r>
      <w:bookmarkEnd w:id="71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72" w:name="_Toc49681952"/>
      <w:r>
        <w:t>RENAME USER</w:t>
      </w:r>
      <w:bookmarkEnd w:id="72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73" w:name="_Toc49681953"/>
      <w:r>
        <w:t>REVOKE</w:t>
      </w:r>
      <w:bookmarkEnd w:id="73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74" w:name="_Toc49681954"/>
      <w:r>
        <w:t>SET PASSWORD</w:t>
      </w:r>
      <w:bookmarkEnd w:id="74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5" w:name="_Toc49681955"/>
      <w:r>
        <w:t>ANALYZE TABLE</w:t>
      </w:r>
      <w:bookmarkEnd w:id="75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6" w:name="_Toc49681956"/>
      <w:r w:rsidR="00114290">
        <w:t>CHECK TABLE</w:t>
      </w:r>
      <w:bookmarkEnd w:id="76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7" w:name="_Toc49681957"/>
      <w:r w:rsidR="00114290">
        <w:t>CHECKSUM TABLE</w:t>
      </w:r>
      <w:bookmarkEnd w:id="77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8" w:name="_Toc49681958"/>
      <w:r w:rsidR="00114290">
        <w:t>OPTIMIZE TABLE</w:t>
      </w:r>
      <w:bookmarkEnd w:id="78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9" w:name="_Toc49681959"/>
      <w:r w:rsidR="00114290">
        <w:t>REPAIR TABLE</w:t>
      </w:r>
      <w:bookmarkEnd w:id="79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0" w:name="_Toc49681960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80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1" w:name="_Toc49681961"/>
      <w:r>
        <w:rPr>
          <w:rFonts w:hint="eastAsia"/>
        </w:rPr>
        <w:t>Other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82" w:name="_Toc49681962"/>
      <w:r>
        <w:t>Utility Statements</w:t>
      </w:r>
      <w:bookmarkEnd w:id="82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3" w:name="_Toc49681963"/>
      <w:r>
        <w:rPr>
          <w:rFonts w:hint="eastAsia"/>
        </w:rPr>
        <w:t>EXPLAIN</w:t>
      </w:r>
      <w:bookmarkEnd w:id="83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4" w:name="_Toc49681964"/>
      <w:r>
        <w:rPr>
          <w:rFonts w:hint="eastAsia"/>
        </w:rPr>
        <w:t>Other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5" w:name="_Toc49681965"/>
      <w:r w:rsidR="00FA71F9">
        <w:t>Replication Statements</w:t>
      </w:r>
      <w:bookmarkEnd w:id="85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6" w:name="_Toc49681966"/>
      <w:r w:rsidR="006F5A41">
        <w:t>Compound Statements</w:t>
      </w:r>
      <w:bookmarkEnd w:id="86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7" w:name="_Toc49681967"/>
      <w:r>
        <w:t>Prepared Statements</w:t>
      </w:r>
      <w:bookmarkEnd w:id="87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AB085" w14:textId="77777777" w:rsidR="00586F84" w:rsidRDefault="00586F84" w:rsidP="00EC57D3">
      <w:r>
        <w:separator/>
      </w:r>
    </w:p>
  </w:endnote>
  <w:endnote w:type="continuationSeparator" w:id="0">
    <w:p w14:paraId="197E3D79" w14:textId="77777777" w:rsidR="00586F84" w:rsidRDefault="00586F84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4869" w14:textId="77777777" w:rsidR="00586F84" w:rsidRDefault="00586F84" w:rsidP="00EC57D3">
      <w:r>
        <w:separator/>
      </w:r>
    </w:p>
  </w:footnote>
  <w:footnote w:type="continuationSeparator" w:id="0">
    <w:p w14:paraId="7B2887F9" w14:textId="77777777" w:rsidR="00586F84" w:rsidRDefault="00586F84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B25AC9"/>
    <w:multiLevelType w:val="multilevel"/>
    <w:tmpl w:val="B3F073C8"/>
    <w:numStyleLink w:val="tablesai"/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19F0"/>
    <w:multiLevelType w:val="multilevel"/>
    <w:tmpl w:val="727A2766"/>
    <w:numStyleLink w:val="sai"/>
  </w:abstractNum>
  <w:abstractNum w:abstractNumId="20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F4BF1"/>
    <w:multiLevelType w:val="multilevel"/>
    <w:tmpl w:val="727A2766"/>
    <w:numStyleLink w:val="sai"/>
  </w:abstractNum>
  <w:abstractNum w:abstractNumId="29" w15:restartNumberingAfterBreak="0">
    <w:nsid w:val="61955EC3"/>
    <w:multiLevelType w:val="multilevel"/>
    <w:tmpl w:val="75EE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5DD0BDC"/>
    <w:multiLevelType w:val="multilevel"/>
    <w:tmpl w:val="727A2766"/>
    <w:numStyleLink w:val="sai"/>
  </w:abstractNum>
  <w:abstractNum w:abstractNumId="32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C7811F7"/>
    <w:multiLevelType w:val="multilevel"/>
    <w:tmpl w:val="B3F073C8"/>
    <w:numStyleLink w:val="tablesai"/>
  </w:abstractNum>
  <w:abstractNum w:abstractNumId="36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2050E"/>
    <w:multiLevelType w:val="multilevel"/>
    <w:tmpl w:val="B3F073C8"/>
    <w:numStyleLink w:val="tablesai"/>
  </w:abstractNum>
  <w:abstractNum w:abstractNumId="3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A222C9"/>
    <w:multiLevelType w:val="multilevel"/>
    <w:tmpl w:val="727A2766"/>
    <w:numStyleLink w:val="sai"/>
  </w:abstractNum>
  <w:abstractNum w:abstractNumId="41" w15:restartNumberingAfterBreak="0">
    <w:nsid w:val="75D8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7BD6B70"/>
    <w:multiLevelType w:val="multilevel"/>
    <w:tmpl w:val="727A2766"/>
    <w:numStyleLink w:val="sai"/>
  </w:abstractNum>
  <w:abstractNum w:abstractNumId="43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9"/>
  </w:num>
  <w:num w:numId="5">
    <w:abstractNumId w:val="4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10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7"/>
  </w:num>
  <w:num w:numId="13">
    <w:abstractNumId w:val="22"/>
  </w:num>
  <w:num w:numId="14">
    <w:abstractNumId w:val="31"/>
  </w:num>
  <w:num w:numId="15">
    <w:abstractNumId w:val="8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8"/>
  </w:num>
  <w:num w:numId="17">
    <w:abstractNumId w:val="4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3"/>
  </w:num>
  <w:num w:numId="19">
    <w:abstractNumId w:val="4"/>
  </w:num>
  <w:num w:numId="20">
    <w:abstractNumId w:val="25"/>
  </w:num>
  <w:num w:numId="21">
    <w:abstractNumId w:val="18"/>
  </w:num>
  <w:num w:numId="22">
    <w:abstractNumId w:val="39"/>
  </w:num>
  <w:num w:numId="23">
    <w:abstractNumId w:val="16"/>
  </w:num>
  <w:num w:numId="24">
    <w:abstractNumId w:val="23"/>
  </w:num>
  <w:num w:numId="25">
    <w:abstractNumId w:val="11"/>
  </w:num>
  <w:num w:numId="26">
    <w:abstractNumId w:val="24"/>
  </w:num>
  <w:num w:numId="27">
    <w:abstractNumId w:val="5"/>
  </w:num>
  <w:num w:numId="28">
    <w:abstractNumId w:val="15"/>
  </w:num>
  <w:num w:numId="29">
    <w:abstractNumId w:val="27"/>
  </w:num>
  <w:num w:numId="30">
    <w:abstractNumId w:val="6"/>
  </w:num>
  <w:num w:numId="31">
    <w:abstractNumId w:val="2"/>
  </w:num>
  <w:num w:numId="32">
    <w:abstractNumId w:val="36"/>
  </w:num>
  <w:num w:numId="33">
    <w:abstractNumId w:val="12"/>
  </w:num>
  <w:num w:numId="34">
    <w:abstractNumId w:val="20"/>
  </w:num>
  <w:num w:numId="35">
    <w:abstractNumId w:val="1"/>
  </w:num>
  <w:num w:numId="36">
    <w:abstractNumId w:val="35"/>
  </w:num>
  <w:num w:numId="37">
    <w:abstractNumId w:val="41"/>
  </w:num>
  <w:num w:numId="38">
    <w:abstractNumId w:val="34"/>
  </w:num>
  <w:num w:numId="39">
    <w:abstractNumId w:val="38"/>
  </w:num>
  <w:num w:numId="40">
    <w:abstractNumId w:val="29"/>
  </w:num>
  <w:num w:numId="41">
    <w:abstractNumId w:val="7"/>
  </w:num>
  <w:num w:numId="42">
    <w:abstractNumId w:val="21"/>
  </w:num>
  <w:num w:numId="43">
    <w:abstractNumId w:val="43"/>
  </w:num>
  <w:num w:numId="44">
    <w:abstractNumId w:val="14"/>
  </w:num>
  <w:num w:numId="45">
    <w:abstractNumId w:val="33"/>
  </w:num>
  <w:num w:numId="46">
    <w:abstractNumId w:val="9"/>
  </w:num>
  <w:num w:numId="47">
    <w:abstractNumId w:val="37"/>
  </w:num>
  <w:num w:numId="48">
    <w:abstractNumId w:val="32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14BC"/>
    <w:rsid w:val="000729DF"/>
    <w:rsid w:val="00076BE2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601D4"/>
    <w:rsid w:val="0016024E"/>
    <w:rsid w:val="00160F56"/>
    <w:rsid w:val="00162433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1A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6114"/>
    <w:rsid w:val="001F704F"/>
    <w:rsid w:val="001F7814"/>
    <w:rsid w:val="002007D5"/>
    <w:rsid w:val="00201153"/>
    <w:rsid w:val="00201879"/>
    <w:rsid w:val="0020302C"/>
    <w:rsid w:val="002034C9"/>
    <w:rsid w:val="002041FE"/>
    <w:rsid w:val="00204E59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2697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C73F8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9E8"/>
    <w:rsid w:val="0050762D"/>
    <w:rsid w:val="00507A73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430C"/>
    <w:rsid w:val="00627AA0"/>
    <w:rsid w:val="0063140E"/>
    <w:rsid w:val="006325F7"/>
    <w:rsid w:val="00632FDB"/>
    <w:rsid w:val="006330DD"/>
    <w:rsid w:val="006348C8"/>
    <w:rsid w:val="00634D45"/>
    <w:rsid w:val="00636C6A"/>
    <w:rsid w:val="00637FC1"/>
    <w:rsid w:val="00640883"/>
    <w:rsid w:val="00641775"/>
    <w:rsid w:val="00641D29"/>
    <w:rsid w:val="00642C82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54E00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424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14"/>
    <w:rsid w:val="00721747"/>
    <w:rsid w:val="00721D67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B38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75F25"/>
    <w:rsid w:val="008800BA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067"/>
    <w:rsid w:val="009758E2"/>
    <w:rsid w:val="00975B57"/>
    <w:rsid w:val="00976F7E"/>
    <w:rsid w:val="0097715C"/>
    <w:rsid w:val="009821A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96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2E6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5CA"/>
    <w:rsid w:val="00B14AF2"/>
    <w:rsid w:val="00B15276"/>
    <w:rsid w:val="00B15DA3"/>
    <w:rsid w:val="00B15E5B"/>
    <w:rsid w:val="00B201D2"/>
    <w:rsid w:val="00B206E9"/>
    <w:rsid w:val="00B23245"/>
    <w:rsid w:val="00B232D3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97038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28C"/>
    <w:rsid w:val="00C60A1B"/>
    <w:rsid w:val="00C61794"/>
    <w:rsid w:val="00C61BB6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032E"/>
    <w:rsid w:val="00D2155C"/>
    <w:rsid w:val="00D23A55"/>
    <w:rsid w:val="00D25691"/>
    <w:rsid w:val="00D25AD6"/>
    <w:rsid w:val="00D264CB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A7E09"/>
    <w:rsid w:val="00EB095B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794D"/>
    <w:rsid w:val="00F0075E"/>
    <w:rsid w:val="00F068F2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571C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607D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6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#temporal-interv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#temporal-interv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3</TotalTime>
  <Pages>21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142</cp:revision>
  <dcterms:created xsi:type="dcterms:W3CDTF">2019-11-06T13:55:00Z</dcterms:created>
  <dcterms:modified xsi:type="dcterms:W3CDTF">2020-09-14T10:01:00Z</dcterms:modified>
</cp:coreProperties>
</file>